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D8" w:rsidRDefault="003362D8" w:rsidP="00DC4010"/>
    <w:p w:rsidR="003362D8" w:rsidRPr="00C30239" w:rsidRDefault="006D300E" w:rsidP="004515D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3362D8" w:rsidRPr="00C30239">
        <w:rPr>
          <w:rFonts w:hint="eastAsia"/>
          <w:sz w:val="24"/>
          <w:szCs w:val="24"/>
        </w:rPr>
        <w:t>年度　第</w:t>
      </w:r>
      <w:r>
        <w:rPr>
          <w:rFonts w:hint="eastAsia"/>
          <w:sz w:val="24"/>
          <w:szCs w:val="24"/>
        </w:rPr>
        <w:t>14</w:t>
      </w:r>
      <w:r w:rsidR="003362D8" w:rsidRPr="00C30239">
        <w:rPr>
          <w:rFonts w:hint="eastAsia"/>
          <w:sz w:val="24"/>
          <w:szCs w:val="24"/>
        </w:rPr>
        <w:t>回（公財）国際宗教研究所賞</w:t>
      </w:r>
    </w:p>
    <w:p w:rsidR="003362D8" w:rsidRPr="00C30239" w:rsidRDefault="003362D8" w:rsidP="004515DF">
      <w:pPr>
        <w:jc w:val="center"/>
        <w:rPr>
          <w:sz w:val="24"/>
          <w:szCs w:val="24"/>
        </w:rPr>
      </w:pPr>
      <w:r w:rsidRPr="00C30239">
        <w:rPr>
          <w:rFonts w:hint="eastAsia"/>
          <w:sz w:val="24"/>
          <w:szCs w:val="24"/>
        </w:rPr>
        <w:t>応募要項</w:t>
      </w:r>
    </w:p>
    <w:p w:rsidR="004515DF" w:rsidRPr="004515DF" w:rsidRDefault="004515DF" w:rsidP="004515DF">
      <w:pPr>
        <w:jc w:val="center"/>
        <w:rPr>
          <w:sz w:val="24"/>
          <w:szCs w:val="24"/>
        </w:rPr>
      </w:pPr>
    </w:p>
    <w:p w:rsidR="003362D8" w:rsidRDefault="003362D8" w:rsidP="004515DF">
      <w:pPr>
        <w:jc w:val="right"/>
      </w:pPr>
      <w:r>
        <w:rPr>
          <w:rFonts w:hint="eastAsia"/>
        </w:rPr>
        <w:t>公益財団法人　国際宗教研究所</w:t>
      </w:r>
    </w:p>
    <w:p w:rsidR="00025BFA" w:rsidRDefault="00025BFA" w:rsidP="00025BFA"/>
    <w:p w:rsidR="00025BFA" w:rsidRPr="004515DF" w:rsidRDefault="00025BFA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4515DF">
        <w:rPr>
          <w:rFonts w:asciiTheme="majorEastAsia" w:eastAsiaTheme="majorEastAsia" w:hAnsiTheme="majorEastAsia" w:hint="eastAsia"/>
        </w:rPr>
        <w:t>対象</w:t>
      </w:r>
    </w:p>
    <w:p w:rsidR="00F4331C" w:rsidRDefault="00025BFA" w:rsidP="00025BFA">
      <w:pPr>
        <w:pStyle w:val="a3"/>
        <w:ind w:leftChars="0" w:left="420"/>
      </w:pPr>
      <w:r w:rsidRPr="00C30239">
        <w:rPr>
          <w:rFonts w:hint="eastAsia"/>
        </w:rPr>
        <w:t>今日的な問題意識に立つ宗教研究において、</w:t>
      </w:r>
      <w:r w:rsidR="0076440B" w:rsidRPr="00F4331C">
        <w:rPr>
          <w:rFonts w:hint="eastAsia"/>
        </w:rPr>
        <w:t>現代性、国際性、</w:t>
      </w:r>
      <w:r w:rsidRPr="00F4331C">
        <w:rPr>
          <w:rFonts w:hint="eastAsia"/>
        </w:rPr>
        <w:t>実証性</w:t>
      </w:r>
      <w:r w:rsidR="0076440B" w:rsidRPr="00F4331C">
        <w:rPr>
          <w:rFonts w:hint="eastAsia"/>
        </w:rPr>
        <w:t>など</w:t>
      </w:r>
      <w:r w:rsidRPr="00F4331C">
        <w:rPr>
          <w:rFonts w:hint="eastAsia"/>
        </w:rPr>
        <w:t>に優れた点</w:t>
      </w:r>
      <w:r w:rsidRPr="00C30239">
        <w:rPr>
          <w:rFonts w:hint="eastAsia"/>
        </w:rPr>
        <w:t>を有する</w:t>
      </w:r>
      <w:r w:rsidR="006D300E">
        <w:rPr>
          <w:rFonts w:hint="eastAsia"/>
        </w:rPr>
        <w:t>2017</w:t>
      </w:r>
      <w:r w:rsidRPr="00C30239">
        <w:rPr>
          <w:rFonts w:hint="eastAsia"/>
        </w:rPr>
        <w:t>年</w:t>
      </w:r>
      <w:r w:rsidRPr="00C30239">
        <w:rPr>
          <w:rFonts w:hint="eastAsia"/>
        </w:rPr>
        <w:t>4</w:t>
      </w:r>
      <w:r w:rsidRPr="00C30239">
        <w:rPr>
          <w:rFonts w:hint="eastAsia"/>
        </w:rPr>
        <w:t>月</w:t>
      </w:r>
      <w:r w:rsidRPr="00C30239">
        <w:rPr>
          <w:rFonts w:hint="eastAsia"/>
        </w:rPr>
        <w:t>1</w:t>
      </w:r>
      <w:r w:rsidRPr="00C30239">
        <w:rPr>
          <w:rFonts w:hint="eastAsia"/>
        </w:rPr>
        <w:t>日以降</w:t>
      </w:r>
      <w:r w:rsidR="006D300E">
        <w:rPr>
          <w:rFonts w:hint="eastAsia"/>
        </w:rPr>
        <w:t>2018</w:t>
      </w:r>
      <w:r w:rsidRPr="00C30239">
        <w:rPr>
          <w:rFonts w:hint="eastAsia"/>
        </w:rPr>
        <w:t>年</w:t>
      </w:r>
      <w:r w:rsidRPr="00C30239">
        <w:rPr>
          <w:rFonts w:hint="eastAsia"/>
        </w:rPr>
        <w:t>3</w:t>
      </w:r>
      <w:r w:rsidRPr="00C30239">
        <w:rPr>
          <w:rFonts w:hint="eastAsia"/>
        </w:rPr>
        <w:t>月</w:t>
      </w:r>
      <w:r w:rsidRPr="00C30239">
        <w:rPr>
          <w:rFonts w:hint="eastAsia"/>
        </w:rPr>
        <w:t>31</w:t>
      </w:r>
      <w:r w:rsidR="00716976" w:rsidRPr="00C30239">
        <w:rPr>
          <w:rFonts w:hint="eastAsia"/>
        </w:rPr>
        <w:t>日までに発表された</w:t>
      </w:r>
      <w:r w:rsidR="00716976" w:rsidRPr="0039645B">
        <w:rPr>
          <w:rFonts w:hint="eastAsia"/>
        </w:rPr>
        <w:t>刊行物</w:t>
      </w:r>
      <w:r w:rsidR="00716976" w:rsidRPr="00C30239">
        <w:rPr>
          <w:rFonts w:hint="eastAsia"/>
        </w:rPr>
        <w:t>、および学位が授与された</w:t>
      </w:r>
      <w:r w:rsidRPr="00C30239">
        <w:rPr>
          <w:rFonts w:hint="eastAsia"/>
        </w:rPr>
        <w:t>学位論文（博士）。</w:t>
      </w:r>
    </w:p>
    <w:p w:rsidR="00025BFA" w:rsidRPr="00D27988" w:rsidRDefault="00F4331C" w:rsidP="00025BFA">
      <w:pPr>
        <w:pStyle w:val="a3"/>
        <w:ind w:leftChars="0" w:left="420"/>
      </w:pPr>
      <w:r w:rsidRPr="00D27988">
        <w:rPr>
          <w:rFonts w:hint="eastAsia"/>
        </w:rPr>
        <w:t>ただし、歴史的視点から</w:t>
      </w:r>
      <w:r w:rsidR="00D27988" w:rsidRPr="00D27988">
        <w:rPr>
          <w:rFonts w:hint="eastAsia"/>
        </w:rPr>
        <w:t>、また</w:t>
      </w:r>
      <w:r w:rsidRPr="00D27988">
        <w:rPr>
          <w:rFonts w:hint="eastAsia"/>
        </w:rPr>
        <w:t>国内の問題を扱った業績であっても、内容的に、上記の</w:t>
      </w:r>
      <w:r w:rsidRPr="00D27988">
        <w:rPr>
          <w:rFonts w:hint="eastAsia"/>
        </w:rPr>
        <w:t>3</w:t>
      </w:r>
      <w:r w:rsidRPr="00D27988">
        <w:rPr>
          <w:rFonts w:hint="eastAsia"/>
        </w:rPr>
        <w:t>点に通ずる特質を有する場合には、積極的な応募を歓迎する。</w:t>
      </w:r>
    </w:p>
    <w:p w:rsidR="00025BFA" w:rsidRPr="00C30239" w:rsidRDefault="00025BFA" w:rsidP="00025BFA">
      <w:pPr>
        <w:pStyle w:val="a3"/>
        <w:ind w:leftChars="0" w:left="420"/>
      </w:pPr>
    </w:p>
    <w:p w:rsidR="00025BFA" w:rsidRPr="00C30239" w:rsidRDefault="00025BFA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応募資格</w:t>
      </w:r>
    </w:p>
    <w:p w:rsidR="00025BFA" w:rsidRPr="00C30239" w:rsidRDefault="006D300E" w:rsidP="00025BFA">
      <w:pPr>
        <w:pStyle w:val="a3"/>
        <w:ind w:leftChars="0" w:left="420"/>
      </w:pPr>
      <w:r>
        <w:rPr>
          <w:rFonts w:hint="eastAsia"/>
        </w:rPr>
        <w:t>2018</w:t>
      </w:r>
      <w:r w:rsidR="00025BFA" w:rsidRPr="00C30239">
        <w:rPr>
          <w:rFonts w:hint="eastAsia"/>
        </w:rPr>
        <w:t>年</w:t>
      </w:r>
      <w:r w:rsidR="00025BFA" w:rsidRPr="00C30239">
        <w:rPr>
          <w:rFonts w:hint="eastAsia"/>
        </w:rPr>
        <w:t>3</w:t>
      </w:r>
      <w:r w:rsidR="00025BFA" w:rsidRPr="00C30239">
        <w:rPr>
          <w:rFonts w:hint="eastAsia"/>
        </w:rPr>
        <w:t>月末時点で</w:t>
      </w:r>
      <w:r w:rsidR="00025BFA" w:rsidRPr="00C30239">
        <w:rPr>
          <w:rFonts w:hint="eastAsia"/>
        </w:rPr>
        <w:t>40</w:t>
      </w:r>
      <w:r w:rsidR="00025BFA" w:rsidRPr="00C30239">
        <w:rPr>
          <w:rFonts w:hint="eastAsia"/>
        </w:rPr>
        <w:t>歳未満の研究者。</w:t>
      </w:r>
      <w:r w:rsidR="00765334" w:rsidRPr="00C30239">
        <w:rPr>
          <w:rFonts w:hint="eastAsia"/>
        </w:rPr>
        <w:t>自薦・他薦は問わない。</w:t>
      </w:r>
    </w:p>
    <w:p w:rsidR="00025BFA" w:rsidRPr="00C30239" w:rsidRDefault="00025BFA" w:rsidP="00025BFA">
      <w:pPr>
        <w:pStyle w:val="a3"/>
        <w:ind w:leftChars="0" w:left="420"/>
      </w:pPr>
    </w:p>
    <w:p w:rsidR="00025BFA" w:rsidRPr="00C30239" w:rsidRDefault="00025BFA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研究所賞の内容</w:t>
      </w:r>
    </w:p>
    <w:p w:rsidR="00025BFA" w:rsidRPr="00C30239" w:rsidRDefault="00025BFA" w:rsidP="00025BFA">
      <w:pPr>
        <w:pStyle w:val="a3"/>
        <w:ind w:leftChars="0" w:left="420"/>
      </w:pPr>
      <w:r w:rsidRPr="00C30239">
        <w:rPr>
          <w:rFonts w:hint="eastAsia"/>
        </w:rPr>
        <w:t>研究所賞</w:t>
      </w:r>
      <w:r w:rsidRPr="00C30239">
        <w:rPr>
          <w:rFonts w:hint="eastAsia"/>
        </w:rPr>
        <w:t>1</w:t>
      </w:r>
      <w:r w:rsidRPr="00C30239">
        <w:rPr>
          <w:rFonts w:hint="eastAsia"/>
        </w:rPr>
        <w:t>名　賞状および副賞</w:t>
      </w:r>
      <w:r w:rsidRPr="00C30239">
        <w:rPr>
          <w:rFonts w:hint="eastAsia"/>
        </w:rPr>
        <w:t>30</w:t>
      </w:r>
      <w:r w:rsidRPr="00C30239">
        <w:rPr>
          <w:rFonts w:hint="eastAsia"/>
        </w:rPr>
        <w:t>万円</w:t>
      </w:r>
      <w:bookmarkStart w:id="0" w:name="_GoBack"/>
      <w:bookmarkEnd w:id="0"/>
    </w:p>
    <w:p w:rsidR="0076440B" w:rsidRPr="00C30239" w:rsidRDefault="00025BFA" w:rsidP="0076440B">
      <w:pPr>
        <w:pStyle w:val="a3"/>
        <w:ind w:leftChars="0" w:left="420"/>
      </w:pPr>
      <w:r w:rsidRPr="00C30239">
        <w:rPr>
          <w:rFonts w:hint="eastAsia"/>
        </w:rPr>
        <w:t>受賞に準ずる業績と認められるもので、将来の可能性に富むと認められるものに、奨励賞を授与する場合がある。授与する場合は副賞を</w:t>
      </w:r>
      <w:r w:rsidRPr="00C30239">
        <w:rPr>
          <w:rFonts w:hint="eastAsia"/>
        </w:rPr>
        <w:t>10</w:t>
      </w:r>
      <w:r w:rsidRPr="00C30239">
        <w:rPr>
          <w:rFonts w:hint="eastAsia"/>
        </w:rPr>
        <w:t>万円とする。</w:t>
      </w:r>
    </w:p>
    <w:p w:rsidR="00025BFA" w:rsidRPr="00C30239" w:rsidRDefault="00025BFA" w:rsidP="00025BFA">
      <w:pPr>
        <w:pStyle w:val="a3"/>
        <w:ind w:leftChars="0" w:left="420"/>
      </w:pPr>
    </w:p>
    <w:p w:rsidR="00765334" w:rsidRPr="00C30239" w:rsidRDefault="00765334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応募締切</w:t>
      </w:r>
    </w:p>
    <w:p w:rsidR="00765334" w:rsidRPr="00C30239" w:rsidRDefault="006D300E" w:rsidP="00765334">
      <w:pPr>
        <w:pStyle w:val="a3"/>
        <w:ind w:leftChars="0" w:left="420"/>
      </w:pPr>
      <w:r>
        <w:rPr>
          <w:rFonts w:hint="eastAsia"/>
        </w:rPr>
        <w:t>2018</w:t>
      </w:r>
      <w:r w:rsidR="00035906" w:rsidRPr="00C30239">
        <w:rPr>
          <w:rFonts w:hint="eastAsia"/>
        </w:rPr>
        <w:t>年</w:t>
      </w:r>
      <w:r w:rsidR="00765334" w:rsidRPr="00C30239">
        <w:rPr>
          <w:rFonts w:hint="eastAsia"/>
        </w:rPr>
        <w:t>5</w:t>
      </w:r>
      <w:r w:rsidR="00765334" w:rsidRPr="00C30239">
        <w:rPr>
          <w:rFonts w:hint="eastAsia"/>
        </w:rPr>
        <w:t>月</w:t>
      </w:r>
      <w:r w:rsidR="00AE1834">
        <w:rPr>
          <w:rFonts w:hint="eastAsia"/>
        </w:rPr>
        <w:t>25</w:t>
      </w:r>
      <w:r w:rsidR="00765334" w:rsidRPr="00C30239">
        <w:rPr>
          <w:rFonts w:hint="eastAsia"/>
        </w:rPr>
        <w:t>日</w:t>
      </w:r>
      <w:r w:rsidR="00AA0BF7">
        <w:rPr>
          <w:rFonts w:hint="eastAsia"/>
        </w:rPr>
        <w:t>（金</w:t>
      </w:r>
      <w:r w:rsidR="00716976" w:rsidRPr="00C30239">
        <w:rPr>
          <w:rFonts w:hint="eastAsia"/>
        </w:rPr>
        <w:t>）</w:t>
      </w:r>
      <w:r w:rsidR="00765334" w:rsidRPr="00C30239">
        <w:rPr>
          <w:rFonts w:hint="eastAsia"/>
        </w:rPr>
        <w:t>～</w:t>
      </w:r>
      <w:r w:rsidR="00765334" w:rsidRPr="00C30239">
        <w:rPr>
          <w:rFonts w:hint="eastAsia"/>
        </w:rPr>
        <w:t>7</w:t>
      </w:r>
      <w:r w:rsidR="00765334" w:rsidRPr="00C30239">
        <w:rPr>
          <w:rFonts w:hint="eastAsia"/>
        </w:rPr>
        <w:t>月</w:t>
      </w:r>
      <w:r w:rsidR="00765334" w:rsidRPr="00C30239">
        <w:rPr>
          <w:rFonts w:hint="eastAsia"/>
        </w:rPr>
        <w:t>25</w:t>
      </w:r>
      <w:r w:rsidR="00AA0BF7">
        <w:rPr>
          <w:rFonts w:hint="eastAsia"/>
        </w:rPr>
        <w:t>日（水</w:t>
      </w:r>
      <w:r w:rsidR="00683861" w:rsidRPr="00C30239">
        <w:rPr>
          <w:rFonts w:hint="eastAsia"/>
        </w:rPr>
        <w:t>）消印有効</w:t>
      </w:r>
    </w:p>
    <w:p w:rsidR="00025BFA" w:rsidRPr="00C30239" w:rsidRDefault="00025BFA" w:rsidP="00765334">
      <w:pPr>
        <w:pStyle w:val="a3"/>
        <w:ind w:leftChars="0" w:left="420"/>
      </w:pPr>
    </w:p>
    <w:p w:rsidR="00765334" w:rsidRPr="00C30239" w:rsidRDefault="00765334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選考方法</w:t>
      </w:r>
    </w:p>
    <w:p w:rsidR="00765334" w:rsidRPr="00C30239" w:rsidRDefault="00035906" w:rsidP="00765334">
      <w:pPr>
        <w:pStyle w:val="a3"/>
        <w:ind w:leftChars="0" w:left="420"/>
      </w:pPr>
      <w:r w:rsidRPr="00C30239">
        <w:rPr>
          <w:rFonts w:hint="eastAsia"/>
        </w:rPr>
        <w:t>当財団</w:t>
      </w:r>
      <w:r w:rsidR="00765334" w:rsidRPr="00C30239">
        <w:rPr>
          <w:rFonts w:hint="eastAsia"/>
        </w:rPr>
        <w:t>の役員を含む</w:t>
      </w:r>
      <w:r w:rsidR="00765334" w:rsidRPr="00C30239">
        <w:rPr>
          <w:rFonts w:hint="eastAsia"/>
        </w:rPr>
        <w:t>5</w:t>
      </w:r>
      <w:r w:rsidR="00765334" w:rsidRPr="00C30239">
        <w:rPr>
          <w:rFonts w:hint="eastAsia"/>
        </w:rPr>
        <w:t>名以上で構成される</w:t>
      </w:r>
      <w:r w:rsidR="00311A57" w:rsidRPr="00311A57">
        <w:rPr>
          <w:rFonts w:hint="eastAsia"/>
        </w:rPr>
        <w:t>選考</w:t>
      </w:r>
      <w:r w:rsidR="00765334" w:rsidRPr="00C30239">
        <w:rPr>
          <w:rFonts w:hint="eastAsia"/>
        </w:rPr>
        <w:t>委員会</w:t>
      </w:r>
      <w:r w:rsidRPr="00C30239">
        <w:rPr>
          <w:rFonts w:hint="eastAsia"/>
        </w:rPr>
        <w:t>で行う。</w:t>
      </w:r>
    </w:p>
    <w:p w:rsidR="00035906" w:rsidRPr="00C30239" w:rsidRDefault="00035906" w:rsidP="00765334">
      <w:pPr>
        <w:pStyle w:val="a3"/>
        <w:ind w:leftChars="0" w:left="420"/>
      </w:pPr>
    </w:p>
    <w:p w:rsidR="00765334" w:rsidRPr="00C30239" w:rsidRDefault="00035906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審査結果</w:t>
      </w:r>
    </w:p>
    <w:p w:rsidR="00035906" w:rsidRPr="00C30239" w:rsidRDefault="006D300E" w:rsidP="00035906">
      <w:pPr>
        <w:pStyle w:val="a3"/>
        <w:ind w:leftChars="0" w:left="420"/>
      </w:pPr>
      <w:r>
        <w:rPr>
          <w:rFonts w:hint="eastAsia"/>
        </w:rPr>
        <w:t>2018</w:t>
      </w:r>
      <w:r w:rsidR="00035906" w:rsidRPr="00C30239">
        <w:rPr>
          <w:rFonts w:hint="eastAsia"/>
        </w:rPr>
        <w:t>年</w:t>
      </w:r>
      <w:r w:rsidR="00035906" w:rsidRPr="00C30239">
        <w:rPr>
          <w:rFonts w:hint="eastAsia"/>
        </w:rPr>
        <w:t>12</w:t>
      </w:r>
      <w:r w:rsidR="00035906" w:rsidRPr="00C30239">
        <w:rPr>
          <w:rFonts w:hint="eastAsia"/>
        </w:rPr>
        <w:t>月中旬以降に本人に通知する。</w:t>
      </w:r>
    </w:p>
    <w:p w:rsidR="00035906" w:rsidRPr="00C30239" w:rsidRDefault="00035906" w:rsidP="00035906">
      <w:pPr>
        <w:pStyle w:val="a3"/>
        <w:ind w:leftChars="0" w:left="420"/>
      </w:pPr>
    </w:p>
    <w:p w:rsidR="00035906" w:rsidRPr="00C30239" w:rsidRDefault="00035906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応募書類</w:t>
      </w:r>
    </w:p>
    <w:p w:rsidR="00035906" w:rsidRPr="00C30239" w:rsidRDefault="00035906" w:rsidP="0068312C">
      <w:pPr>
        <w:ind w:leftChars="200" w:left="420"/>
      </w:pPr>
      <w:r w:rsidRPr="00C30239">
        <w:rPr>
          <w:rFonts w:hint="eastAsia"/>
        </w:rPr>
        <w:t>①当財団所定の申請書</w:t>
      </w:r>
      <w:r w:rsidRPr="00C30239">
        <w:rPr>
          <w:rFonts w:hint="eastAsia"/>
        </w:rPr>
        <w:t>1</w:t>
      </w:r>
      <w:r w:rsidRPr="00C30239">
        <w:rPr>
          <w:rFonts w:hint="eastAsia"/>
        </w:rPr>
        <w:t>部</w:t>
      </w:r>
      <w:r w:rsidR="0068312C" w:rsidRPr="00C30239">
        <w:rPr>
          <w:rFonts w:hint="eastAsia"/>
        </w:rPr>
        <w:t>。所定書式は当財団の国際宗教研究所賞公募</w:t>
      </w:r>
      <w:r w:rsidR="0068312C" w:rsidRPr="00C30239">
        <w:rPr>
          <w:rFonts w:hint="eastAsia"/>
        </w:rPr>
        <w:t>URL</w:t>
      </w:r>
      <w:r w:rsidR="0068312C" w:rsidRPr="00C30239">
        <w:rPr>
          <w:rFonts w:hint="eastAsia"/>
        </w:rPr>
        <w:t xml:space="preserve">　</w:t>
      </w:r>
      <w:r w:rsidR="0068312C" w:rsidRPr="00C30239">
        <w:t>http://www.iisr.jp/award/</w:t>
      </w:r>
      <w:r w:rsidR="0068312C" w:rsidRPr="00C30239">
        <w:rPr>
          <w:rFonts w:hint="eastAsia"/>
        </w:rPr>
        <w:t>からダウンロード</w:t>
      </w:r>
      <w:r w:rsidR="005E5772" w:rsidRPr="00C30239">
        <w:rPr>
          <w:rFonts w:hint="eastAsia"/>
        </w:rPr>
        <w:t>すること</w:t>
      </w:r>
      <w:r w:rsidR="0068312C" w:rsidRPr="00C30239">
        <w:rPr>
          <w:rFonts w:hint="eastAsia"/>
        </w:rPr>
        <w:t>。</w:t>
      </w:r>
    </w:p>
    <w:p w:rsidR="00035906" w:rsidRPr="00C30239" w:rsidRDefault="00035906" w:rsidP="004515DF">
      <w:pPr>
        <w:pStyle w:val="a3"/>
        <w:ind w:leftChars="0" w:left="420"/>
      </w:pPr>
      <w:r w:rsidRPr="00C30239">
        <w:rPr>
          <w:rFonts w:hint="eastAsia"/>
        </w:rPr>
        <w:t>②審査対象業績（刊行物あるいは学位論文）</w:t>
      </w:r>
      <w:r w:rsidR="00211A12" w:rsidRPr="00C30239">
        <w:rPr>
          <w:rFonts w:hint="eastAsia"/>
        </w:rPr>
        <w:t>１</w:t>
      </w:r>
      <w:r w:rsidRPr="00C30239">
        <w:rPr>
          <w:rFonts w:hint="eastAsia"/>
        </w:rPr>
        <w:t>部</w:t>
      </w:r>
    </w:p>
    <w:p w:rsidR="00035906" w:rsidRPr="00C30239" w:rsidRDefault="00035906" w:rsidP="004515DF">
      <w:pPr>
        <w:pStyle w:val="a3"/>
        <w:ind w:leftChars="0" w:left="420"/>
      </w:pPr>
      <w:r w:rsidRPr="00C30239">
        <w:rPr>
          <w:rFonts w:hint="eastAsia"/>
        </w:rPr>
        <w:t>※学位論文の場合は</w:t>
      </w:r>
      <w:r w:rsidRPr="00C30239">
        <w:rPr>
          <w:rFonts w:hint="eastAsia"/>
        </w:rPr>
        <w:t>PDF</w:t>
      </w:r>
      <w:r w:rsidRPr="00C30239">
        <w:rPr>
          <w:rFonts w:hint="eastAsia"/>
        </w:rPr>
        <w:t>データを収めた</w:t>
      </w:r>
      <w:r w:rsidR="0068312C" w:rsidRPr="00C30239">
        <w:rPr>
          <w:rFonts w:hint="eastAsia"/>
        </w:rPr>
        <w:t>記録媒体（</w:t>
      </w:r>
      <w:r w:rsidR="0068312C" w:rsidRPr="00C30239">
        <w:rPr>
          <w:rFonts w:hint="eastAsia"/>
        </w:rPr>
        <w:t>CD</w:t>
      </w:r>
      <w:r w:rsidR="0068312C" w:rsidRPr="00C30239">
        <w:rPr>
          <w:rFonts w:hint="eastAsia"/>
        </w:rPr>
        <w:t>あるいは</w:t>
      </w:r>
      <w:r w:rsidR="0068312C" w:rsidRPr="00C30239">
        <w:rPr>
          <w:rFonts w:hint="eastAsia"/>
        </w:rPr>
        <w:t>DVD</w:t>
      </w:r>
      <w:r w:rsidR="0068312C" w:rsidRPr="00C30239">
        <w:rPr>
          <w:rFonts w:hint="eastAsia"/>
        </w:rPr>
        <w:t>）</w:t>
      </w:r>
      <w:r w:rsidRPr="00C30239">
        <w:rPr>
          <w:rFonts w:hint="eastAsia"/>
        </w:rPr>
        <w:t>も</w:t>
      </w:r>
      <w:r w:rsidRPr="00C30239">
        <w:rPr>
          <w:rFonts w:hint="eastAsia"/>
        </w:rPr>
        <w:t>1</w:t>
      </w:r>
      <w:r w:rsidRPr="00C30239">
        <w:rPr>
          <w:rFonts w:hint="eastAsia"/>
        </w:rPr>
        <w:t>部添付すること</w:t>
      </w:r>
      <w:r w:rsidR="0076440B" w:rsidRPr="00C30239">
        <w:rPr>
          <w:rFonts w:hint="eastAsia"/>
        </w:rPr>
        <w:t>。</w:t>
      </w:r>
    </w:p>
    <w:p w:rsidR="004515DF" w:rsidRPr="00C30239" w:rsidRDefault="004515DF" w:rsidP="004515DF">
      <w:pPr>
        <w:pStyle w:val="a3"/>
        <w:ind w:leftChars="0" w:left="420"/>
      </w:pPr>
    </w:p>
    <w:p w:rsidR="00035906" w:rsidRPr="00C30239" w:rsidRDefault="00035906" w:rsidP="00035906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応募書類の提出先</w:t>
      </w:r>
    </w:p>
    <w:p w:rsidR="00035906" w:rsidRPr="00C30239" w:rsidRDefault="00035906" w:rsidP="004515DF">
      <w:pPr>
        <w:pStyle w:val="a3"/>
        <w:ind w:leftChars="0" w:left="420"/>
      </w:pPr>
      <w:r w:rsidRPr="00C30239">
        <w:rPr>
          <w:rFonts w:hint="eastAsia"/>
        </w:rPr>
        <w:t>〒</w:t>
      </w:r>
      <w:r w:rsidRPr="00C30239">
        <w:rPr>
          <w:rFonts w:hint="eastAsia"/>
        </w:rPr>
        <w:t>165-0035</w:t>
      </w:r>
      <w:r w:rsidRPr="00C30239">
        <w:rPr>
          <w:rFonts w:hint="eastAsia"/>
        </w:rPr>
        <w:t xml:space="preserve">　東京都中野区白鷺</w:t>
      </w:r>
      <w:r w:rsidRPr="00C30239">
        <w:rPr>
          <w:rFonts w:hint="eastAsia"/>
        </w:rPr>
        <w:t>2-48-13</w:t>
      </w:r>
    </w:p>
    <w:p w:rsidR="00035906" w:rsidRPr="00C30239" w:rsidRDefault="00035906" w:rsidP="004515DF">
      <w:pPr>
        <w:pStyle w:val="a3"/>
        <w:ind w:leftChars="0" w:left="420"/>
      </w:pPr>
      <w:r w:rsidRPr="00C30239">
        <w:rPr>
          <w:rFonts w:hint="eastAsia"/>
        </w:rPr>
        <w:t>（公財）国際宗教研究所　研究所賞係</w:t>
      </w:r>
    </w:p>
    <w:p w:rsidR="00025BFA" w:rsidRPr="00C30239" w:rsidRDefault="00035906" w:rsidP="004515DF">
      <w:pPr>
        <w:pStyle w:val="a3"/>
        <w:ind w:leftChars="0" w:left="420"/>
      </w:pPr>
      <w:r w:rsidRPr="00C30239">
        <w:rPr>
          <w:rFonts w:hint="eastAsia"/>
        </w:rPr>
        <w:t>※応募書類は封筒の表に、「国際宗教研究所賞応募書類在中」と朱書し、簡易書留郵便</w:t>
      </w:r>
      <w:r w:rsidR="00EC3E6A" w:rsidRPr="00C30239">
        <w:rPr>
          <w:rFonts w:hint="eastAsia"/>
        </w:rPr>
        <w:t>もしくは宅配便・レター</w:t>
      </w:r>
      <w:r w:rsidR="0068312C" w:rsidRPr="00C30239">
        <w:rPr>
          <w:rFonts w:hint="eastAsia"/>
        </w:rPr>
        <w:t>パック</w:t>
      </w:r>
      <w:r w:rsidR="00EC3E6A" w:rsidRPr="00C30239">
        <w:rPr>
          <w:rFonts w:hint="eastAsia"/>
        </w:rPr>
        <w:t>プラス</w:t>
      </w:r>
      <w:r w:rsidRPr="00C30239">
        <w:rPr>
          <w:rFonts w:hint="eastAsia"/>
        </w:rPr>
        <w:t>により送付すること</w:t>
      </w:r>
      <w:r w:rsidR="0076440B" w:rsidRPr="00C30239">
        <w:rPr>
          <w:rFonts w:hint="eastAsia"/>
        </w:rPr>
        <w:t>。</w:t>
      </w:r>
    </w:p>
    <w:p w:rsidR="004515DF" w:rsidRPr="00C30239" w:rsidRDefault="004515DF" w:rsidP="004515DF">
      <w:pPr>
        <w:pStyle w:val="a3"/>
        <w:ind w:leftChars="0" w:left="420"/>
      </w:pPr>
    </w:p>
    <w:p w:rsidR="00035906" w:rsidRPr="00C30239" w:rsidRDefault="00035906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問い合わせ先</w:t>
      </w:r>
    </w:p>
    <w:p w:rsidR="004515DF" w:rsidRPr="00C30239" w:rsidRDefault="004515DF" w:rsidP="004515DF">
      <w:pPr>
        <w:pStyle w:val="a3"/>
        <w:ind w:leftChars="0" w:left="420"/>
      </w:pPr>
      <w:r w:rsidRPr="00C30239">
        <w:rPr>
          <w:rFonts w:hint="eastAsia"/>
        </w:rPr>
        <w:t>（公財）国際宗教研究所　研究所賞係</w:t>
      </w:r>
    </w:p>
    <w:p w:rsidR="004515DF" w:rsidRPr="000223C8" w:rsidRDefault="004515DF" w:rsidP="004515DF">
      <w:pPr>
        <w:pStyle w:val="a3"/>
        <w:ind w:leftChars="0" w:left="420"/>
        <w:rPr>
          <w:lang w:val="de-DE"/>
        </w:rPr>
      </w:pPr>
      <w:r w:rsidRPr="00C30239">
        <w:rPr>
          <w:rFonts w:hint="eastAsia"/>
        </w:rPr>
        <w:t>電話</w:t>
      </w:r>
      <w:r w:rsidRPr="000223C8">
        <w:rPr>
          <w:rFonts w:hint="eastAsia"/>
          <w:lang w:val="de-DE"/>
        </w:rPr>
        <w:t>（</w:t>
      </w:r>
      <w:r w:rsidRPr="000223C8">
        <w:rPr>
          <w:rFonts w:hint="eastAsia"/>
          <w:lang w:val="de-DE"/>
        </w:rPr>
        <w:t>FAX</w:t>
      </w:r>
      <w:r w:rsidRPr="000223C8">
        <w:rPr>
          <w:rFonts w:hint="eastAsia"/>
          <w:lang w:val="de-DE"/>
        </w:rPr>
        <w:t>）</w:t>
      </w:r>
      <w:r w:rsidRPr="00C30239">
        <w:rPr>
          <w:rFonts w:hint="eastAsia"/>
        </w:rPr>
        <w:t xml:space="preserve">　</w:t>
      </w:r>
      <w:r w:rsidRPr="000223C8">
        <w:rPr>
          <w:rFonts w:hint="eastAsia"/>
          <w:lang w:val="de-DE"/>
        </w:rPr>
        <w:t>03-5373-5855</w:t>
      </w:r>
    </w:p>
    <w:p w:rsidR="004515DF" w:rsidRPr="000223C8" w:rsidRDefault="004515DF" w:rsidP="004515DF">
      <w:pPr>
        <w:pStyle w:val="a3"/>
        <w:ind w:leftChars="0" w:left="420"/>
        <w:rPr>
          <w:lang w:val="de-DE"/>
        </w:rPr>
      </w:pPr>
      <w:r w:rsidRPr="000223C8">
        <w:rPr>
          <w:rFonts w:hint="eastAsia"/>
          <w:lang w:val="de-DE"/>
        </w:rPr>
        <w:t xml:space="preserve">E-mail </w:t>
      </w:r>
      <w:r w:rsidR="0013780C" w:rsidRPr="00C30239">
        <w:rPr>
          <w:rFonts w:hint="eastAsia"/>
        </w:rPr>
        <w:t xml:space="preserve">　</w:t>
      </w:r>
      <w:r w:rsidRPr="000223C8">
        <w:rPr>
          <w:rFonts w:hint="eastAsia"/>
          <w:lang w:val="de-DE"/>
        </w:rPr>
        <w:t>info@iisr.jp</w:t>
      </w:r>
    </w:p>
    <w:p w:rsidR="004515DF" w:rsidRPr="000223C8" w:rsidRDefault="004515DF" w:rsidP="004515DF">
      <w:pPr>
        <w:pStyle w:val="a3"/>
        <w:ind w:leftChars="0" w:left="420"/>
        <w:rPr>
          <w:lang w:val="de-DE"/>
        </w:rPr>
      </w:pPr>
    </w:p>
    <w:p w:rsidR="004515DF" w:rsidRPr="00C30239" w:rsidRDefault="004515DF" w:rsidP="00025BFA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C30239">
        <w:rPr>
          <w:rFonts w:asciiTheme="majorEastAsia" w:eastAsiaTheme="majorEastAsia" w:hAnsiTheme="majorEastAsia" w:hint="eastAsia"/>
        </w:rPr>
        <w:t>その他</w:t>
      </w:r>
    </w:p>
    <w:p w:rsidR="00035906" w:rsidRPr="00C30239" w:rsidRDefault="004515DF" w:rsidP="0068312C">
      <w:pPr>
        <w:pStyle w:val="a3"/>
        <w:ind w:leftChars="0" w:left="420"/>
      </w:pPr>
      <w:r w:rsidRPr="00C30239">
        <w:rPr>
          <w:rFonts w:hint="eastAsia"/>
        </w:rPr>
        <w:t>①応募書類は原則として返却しない。</w:t>
      </w:r>
    </w:p>
    <w:p w:rsidR="004515DF" w:rsidRPr="00C30239" w:rsidRDefault="004515DF" w:rsidP="004515DF">
      <w:pPr>
        <w:pStyle w:val="a3"/>
        <w:ind w:leftChars="0" w:left="420"/>
      </w:pPr>
      <w:r w:rsidRPr="00C30239">
        <w:rPr>
          <w:rFonts w:hint="eastAsia"/>
        </w:rPr>
        <w:t>②応募書類の個人情報については、審査以外の目的には使用しない。</w:t>
      </w:r>
    </w:p>
    <w:p w:rsidR="004515DF" w:rsidRPr="00C30239" w:rsidRDefault="004515DF" w:rsidP="004515DF">
      <w:pPr>
        <w:pStyle w:val="a3"/>
        <w:ind w:leftChars="0" w:left="420"/>
      </w:pPr>
    </w:p>
    <w:p w:rsidR="00716976" w:rsidRPr="00C30239" w:rsidRDefault="00716976" w:rsidP="0068312C"/>
    <w:sectPr w:rsidR="00716976" w:rsidRPr="00C30239" w:rsidSect="00D44A9B">
      <w:pgSz w:w="11906" w:h="16838"/>
      <w:pgMar w:top="1985" w:right="1701" w:bottom="1701" w:left="1701" w:header="851" w:footer="992" w:gutter="0"/>
      <w:pgNumType w:start="2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218A8" w15:done="0"/>
  <w15:commentEx w15:paraId="1835F595" w15:done="0"/>
  <w15:commentEx w15:paraId="2E0AE16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1B" w:rsidRDefault="00702B1B" w:rsidP="00683861">
      <w:r>
        <w:separator/>
      </w:r>
    </w:p>
  </w:endnote>
  <w:endnote w:type="continuationSeparator" w:id="0">
    <w:p w:rsidR="00702B1B" w:rsidRDefault="00702B1B" w:rsidP="00683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1B" w:rsidRDefault="00702B1B" w:rsidP="00683861">
      <w:r>
        <w:separator/>
      </w:r>
    </w:p>
  </w:footnote>
  <w:footnote w:type="continuationSeparator" w:id="0">
    <w:p w:rsidR="00702B1B" w:rsidRDefault="00702B1B" w:rsidP="00683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4A40"/>
    <w:multiLevelType w:val="hybridMultilevel"/>
    <w:tmpl w:val="ABF432D0"/>
    <w:lvl w:ilvl="0" w:tplc="ABE01BB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917234"/>
    <w:multiLevelType w:val="hybridMultilevel"/>
    <w:tmpl w:val="1234A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D45668"/>
    <w:multiLevelType w:val="hybridMultilevel"/>
    <w:tmpl w:val="36D25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26E6AD3"/>
    <w:multiLevelType w:val="hybridMultilevel"/>
    <w:tmpl w:val="C972A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man">
    <w15:presenceInfo w15:providerId="None" w15:userId="yam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2025"/>
    <w:rsid w:val="000223C8"/>
    <w:rsid w:val="00025BFA"/>
    <w:rsid w:val="00035906"/>
    <w:rsid w:val="00045253"/>
    <w:rsid w:val="0006420B"/>
    <w:rsid w:val="000E03F3"/>
    <w:rsid w:val="0013780C"/>
    <w:rsid w:val="00211A12"/>
    <w:rsid w:val="00245F57"/>
    <w:rsid w:val="002B01BC"/>
    <w:rsid w:val="002D27B2"/>
    <w:rsid w:val="00311A57"/>
    <w:rsid w:val="003362D8"/>
    <w:rsid w:val="00365E17"/>
    <w:rsid w:val="0039645B"/>
    <w:rsid w:val="004114F9"/>
    <w:rsid w:val="004515DF"/>
    <w:rsid w:val="00474A9B"/>
    <w:rsid w:val="0051012F"/>
    <w:rsid w:val="005E5772"/>
    <w:rsid w:val="0068312C"/>
    <w:rsid w:val="00683861"/>
    <w:rsid w:val="006D300E"/>
    <w:rsid w:val="00702B1B"/>
    <w:rsid w:val="0070630D"/>
    <w:rsid w:val="00716976"/>
    <w:rsid w:val="0076440B"/>
    <w:rsid w:val="00765334"/>
    <w:rsid w:val="00780C0C"/>
    <w:rsid w:val="008B2025"/>
    <w:rsid w:val="00A73B7A"/>
    <w:rsid w:val="00A76DFF"/>
    <w:rsid w:val="00AA0BF7"/>
    <w:rsid w:val="00AE1834"/>
    <w:rsid w:val="00BC0664"/>
    <w:rsid w:val="00C139C8"/>
    <w:rsid w:val="00C30239"/>
    <w:rsid w:val="00D27988"/>
    <w:rsid w:val="00D44A9B"/>
    <w:rsid w:val="00D44CDE"/>
    <w:rsid w:val="00D72C1C"/>
    <w:rsid w:val="00DC4010"/>
    <w:rsid w:val="00E2497A"/>
    <w:rsid w:val="00E60F30"/>
    <w:rsid w:val="00E92EC8"/>
    <w:rsid w:val="00EC12E6"/>
    <w:rsid w:val="00EC3E6A"/>
    <w:rsid w:val="00F4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38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861"/>
  </w:style>
  <w:style w:type="paragraph" w:styleId="a6">
    <w:name w:val="footer"/>
    <w:basedOn w:val="a"/>
    <w:link w:val="a7"/>
    <w:uiPriority w:val="99"/>
    <w:unhideWhenUsed/>
    <w:rsid w:val="00683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861"/>
  </w:style>
  <w:style w:type="character" w:styleId="a8">
    <w:name w:val="annotation reference"/>
    <w:basedOn w:val="a0"/>
    <w:uiPriority w:val="99"/>
    <w:semiHidden/>
    <w:unhideWhenUsed/>
    <w:rsid w:val="005E57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E57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E57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5E57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E57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E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7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156A-02D7-4BB0-83A9-E1B5EC6A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宗教研究所</dc:creator>
  <cp:lastModifiedBy>Yukiko YAMANASHI</cp:lastModifiedBy>
  <cp:revision>13</cp:revision>
  <cp:lastPrinted>2017-03-31T03:18:00Z</cp:lastPrinted>
  <dcterms:created xsi:type="dcterms:W3CDTF">2016-07-15T04:04:00Z</dcterms:created>
  <dcterms:modified xsi:type="dcterms:W3CDTF">2018-03-22T10:02:00Z</dcterms:modified>
</cp:coreProperties>
</file>